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TY COLLEGES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TY COLLEG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793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COMMUNITY COLLEG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